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405833" w:rsidRDefault="0040583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5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8</w:t>
      </w:r>
      <w:r w:rsidR="00D77CC3" w:rsidRPr="00405833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8A7E9A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Pr="008A7E9A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 положения о порядке принятия</w:t>
      </w:r>
    </w:p>
    <w:p w:rsidR="00E57DF9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лицами, замещающими муниципальную должность </w:t>
      </w:r>
    </w:p>
    <w:p w:rsidR="00E57DF9" w:rsidRDefault="00E57DF9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Новосергиев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Оренбургской област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E57DF9" w:rsidRDefault="00E57DF9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57DF9" w:rsidRPr="00E57DF9" w:rsidRDefault="00DE5975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proofErr w:type="gramStart"/>
      <w:r w:rsidR="00E57DF9" w:rsidRPr="00E57DF9">
        <w:rPr>
          <w:rFonts w:ascii="Arial" w:eastAsia="Times New Roman" w:hAnsi="Arial" w:cs="Arial"/>
          <w:sz w:val="24"/>
          <w:szCs w:val="24"/>
        </w:rPr>
        <w:t>В соответствии с Федеральным законом от 25 декабря 2008 г. № 273-ФЗ «О противодействии коррупции», Указом Президента Российской Федерации от 10 октября 2015 г.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</w:t>
      </w:r>
      <w:proofErr w:type="gramEnd"/>
      <w:r w:rsidR="00E57DF9" w:rsidRPr="00E57DF9">
        <w:rPr>
          <w:rFonts w:ascii="Arial" w:eastAsia="Times New Roman" w:hAnsi="Arial" w:cs="Arial"/>
          <w:sz w:val="24"/>
          <w:szCs w:val="24"/>
        </w:rPr>
        <w:t xml:space="preserve"> и других организаций», администрация муниципального образования </w:t>
      </w:r>
      <w:proofErr w:type="spellStart"/>
      <w:r w:rsidR="00E57DF9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E57DF9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E57DF9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E57DF9">
        <w:rPr>
          <w:rFonts w:ascii="Arial" w:eastAsia="Times New Roman" w:hAnsi="Arial" w:cs="Arial"/>
          <w:sz w:val="24"/>
          <w:szCs w:val="24"/>
        </w:rPr>
        <w:t xml:space="preserve"> района Оренбургской области постановляет:</w:t>
      </w:r>
      <w:r w:rsidR="008A7E9A">
        <w:rPr>
          <w:rFonts w:ascii="Arial" w:eastAsia="Times New Roman" w:hAnsi="Arial" w:cs="Arial"/>
          <w:sz w:val="24"/>
          <w:szCs w:val="24"/>
        </w:rPr>
        <w:t xml:space="preserve"> </w:t>
      </w:r>
    </w:p>
    <w:p w:rsidR="00F93951" w:rsidRDefault="00E57DF9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E57DF9">
        <w:rPr>
          <w:rFonts w:ascii="Arial" w:eastAsia="Times New Roman" w:hAnsi="Arial" w:cs="Arial"/>
          <w:sz w:val="24"/>
          <w:szCs w:val="24"/>
        </w:rPr>
        <w:t xml:space="preserve">1.Утвердить прилагаемое Положение о порядке принятия лицами, замещающими муниципальные должности муниципальной службы в администрации муниципального образования </w:t>
      </w:r>
      <w:proofErr w:type="spellStart"/>
      <w:r w:rsidR="00F93951"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 w:rsidR="00F93951"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 w:rsidR="00F93951"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 w:rsidR="00F93951"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Pr="00E57DF9">
        <w:rPr>
          <w:rFonts w:ascii="Arial" w:eastAsia="Times New Roman" w:hAnsi="Arial" w:cs="Arial"/>
          <w:sz w:val="24"/>
          <w:szCs w:val="24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– Положение).</w:t>
      </w:r>
      <w:r w:rsidR="00F93951" w:rsidRPr="00E57DF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E57DF9" w:rsidRDefault="00F93951" w:rsidP="00E57DF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E5975" w:rsidRPr="00E57DF9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DE5975" w:rsidRPr="00E57DF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DE5975" w:rsidRPr="00E57DF9">
        <w:rPr>
          <w:rFonts w:ascii="Arial" w:eastAsia="Times New Roman" w:hAnsi="Arial" w:cs="Arial"/>
          <w:sz w:val="24"/>
          <w:szCs w:val="24"/>
        </w:rPr>
        <w:t xml:space="preserve"> исполнением</w:t>
      </w:r>
      <w:r w:rsidR="00942F9A" w:rsidRPr="00E57DF9">
        <w:rPr>
          <w:rFonts w:ascii="Arial" w:eastAsia="Times New Roman" w:hAnsi="Arial" w:cs="Arial"/>
          <w:sz w:val="24"/>
          <w:szCs w:val="24"/>
        </w:rPr>
        <w:t xml:space="preserve"> настоящего постановления оставляю за собой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E57DF9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7DF9">
        <w:rPr>
          <w:rFonts w:ascii="Arial" w:eastAsia="Times New Roman" w:hAnsi="Arial" w:cs="Arial"/>
          <w:sz w:val="24"/>
          <w:szCs w:val="24"/>
        </w:rPr>
        <w:tab/>
      </w:r>
      <w:r w:rsidR="00942F9A" w:rsidRPr="00E57DF9">
        <w:rPr>
          <w:rFonts w:ascii="Arial" w:eastAsia="Times New Roman" w:hAnsi="Arial" w:cs="Arial"/>
          <w:sz w:val="24"/>
          <w:szCs w:val="24"/>
        </w:rPr>
        <w:t xml:space="preserve">3. Постановление вступает в силу после официального опубликования и подлежит размещению на официальном сайте муниципального образования </w:t>
      </w:r>
      <w:proofErr w:type="spellStart"/>
      <w:r w:rsidR="00B610D4" w:rsidRPr="00E57DF9">
        <w:rPr>
          <w:rFonts w:ascii="Arial" w:eastAsia="Times New Roman" w:hAnsi="Arial" w:cs="Arial"/>
          <w:sz w:val="24"/>
          <w:szCs w:val="24"/>
        </w:rPr>
        <w:t>Барабано</w:t>
      </w:r>
      <w:r w:rsidRPr="00E57DF9">
        <w:rPr>
          <w:rFonts w:ascii="Arial" w:eastAsia="Times New Roman" w:hAnsi="Arial" w:cs="Arial"/>
          <w:sz w:val="24"/>
          <w:szCs w:val="24"/>
        </w:rPr>
        <w:t>вский</w:t>
      </w:r>
      <w:proofErr w:type="spellEnd"/>
      <w:r w:rsidRPr="00E57DF9">
        <w:rPr>
          <w:rFonts w:ascii="Arial" w:eastAsia="Times New Roman" w:hAnsi="Arial" w:cs="Arial"/>
          <w:sz w:val="24"/>
          <w:szCs w:val="24"/>
        </w:rPr>
        <w:t xml:space="preserve"> сельсовет.</w:t>
      </w:r>
      <w:r w:rsidR="00F9395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Pr="00E57DF9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DE5975" w:rsidRDefault="00942F9A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 w:rsidR="00DE5975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B610D4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В.Н.Киян</w:t>
      </w:r>
      <w:proofErr w:type="spellEnd"/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DE5975" w:rsidRPr="00405833" w:rsidRDefault="00405833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5.08.2019 № 38</w:t>
      </w:r>
      <w:r w:rsidR="00DE5975" w:rsidRPr="00405833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40583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72E5B" w:rsidRPr="00672E5B" w:rsidRDefault="00672E5B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F93951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3951">
        <w:rPr>
          <w:rFonts w:ascii="Arial" w:eastAsia="Times New Roman" w:hAnsi="Arial" w:cs="Arial"/>
          <w:b/>
          <w:sz w:val="24"/>
          <w:szCs w:val="24"/>
        </w:rPr>
        <w:t xml:space="preserve">Положение </w:t>
      </w:r>
    </w:p>
    <w:p w:rsidR="00F93951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Об утверждении положения о порядке принятия </w:t>
      </w:r>
      <w:proofErr w:type="gramStart"/>
      <w:r>
        <w:rPr>
          <w:rFonts w:ascii="Arial" w:eastAsia="Times New Roman" w:hAnsi="Arial" w:cs="Arial"/>
          <w:b/>
          <w:sz w:val="24"/>
          <w:szCs w:val="24"/>
        </w:rPr>
        <w:t>лицами</w:t>
      </w:r>
      <w:proofErr w:type="gramEnd"/>
      <w:r>
        <w:rPr>
          <w:rFonts w:ascii="Arial" w:eastAsia="Times New Roman" w:hAnsi="Arial" w:cs="Arial"/>
          <w:b/>
          <w:sz w:val="24"/>
          <w:szCs w:val="24"/>
        </w:rPr>
        <w:t xml:space="preserve"> замещающими муниципальные должности муниципальной службы в администрации муниципального образования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района Оренбургской области </w:t>
      </w:r>
    </w:p>
    <w:p w:rsidR="00F93951" w:rsidRPr="000C366A" w:rsidRDefault="00F93951" w:rsidP="00F939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366A" w:rsidRPr="000C366A" w:rsidRDefault="00F93951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C366A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0C366A">
        <w:rPr>
          <w:rFonts w:ascii="Arial" w:hAnsi="Arial" w:cs="Arial"/>
          <w:sz w:val="24"/>
          <w:szCs w:val="24"/>
        </w:rPr>
        <w:t xml:space="preserve">Настоящим Положением устанавливается порядок принятия лицами, замещающими муниципальные должности муниципальной службы в администрации муниципального образования </w:t>
      </w:r>
      <w:proofErr w:type="spellStart"/>
      <w:r w:rsidR="000C366A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0C366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C366A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0C366A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 (далее – муниципальные служащие)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звания, награды), если в их должностные обязанности входит взаимодействие с</w:t>
      </w:r>
      <w:proofErr w:type="gramEnd"/>
      <w:r w:rsidR="000C366A" w:rsidRPr="000C366A">
        <w:rPr>
          <w:rFonts w:ascii="Arial" w:eastAsia="Times New Roman" w:hAnsi="Arial" w:cs="Arial"/>
          <w:sz w:val="24"/>
          <w:szCs w:val="24"/>
        </w:rPr>
        <w:t xml:space="preserve"> указанными организациями и объединениями.</w:t>
      </w:r>
      <w:r w:rsidR="000C366A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Pr="000C366A" w:rsidRDefault="000C366A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2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 xml:space="preserve">Муниципальные служащие, получившие звание, награду либо уведомленные иностранным государством, международной организацией, политической партией, иным общественным объединением и другой организацией о предстоящем их получении, в течение 3 рабочих дней со дня получения звания, награды либо соответствующего уведомления представляют в администрацию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Pr="000C366A">
        <w:rPr>
          <w:rFonts w:ascii="Arial" w:eastAsia="Times New Roman" w:hAnsi="Arial" w:cs="Arial"/>
          <w:sz w:val="24"/>
          <w:szCs w:val="24"/>
        </w:rPr>
        <w:t xml:space="preserve"> (далее – администрация муниципального образования) ходатайство о разрешении принять почетное или специальное звание, награду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или иные знаки отличия (кроме научных и спортивных) иностранного государства, международной организации, политической партии, иных общественных объединения и других организаций (далее — ходатайство), составленное по форме согласно приложению № 1 к настоящему По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Default="000C366A" w:rsidP="000C36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>В случае отказа муниципальных служащих от звания, награды в течение 3 рабочих дней со дня получения уведомления о получении звания, награды муниципальные служащие представляют в администрацию муниципального образования уведомление об отказе в получении почетного или специального звания, награды ил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уведомление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),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>составленное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по форме согласно приложению № 2 к настоящему Положению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0C366A" w:rsidRPr="000C366A" w:rsidRDefault="000C366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4. </w:t>
      </w:r>
      <w:proofErr w:type="gramStart"/>
      <w:r w:rsidRPr="000C366A">
        <w:rPr>
          <w:rFonts w:ascii="Arial" w:eastAsia="Times New Roman" w:hAnsi="Arial" w:cs="Arial"/>
          <w:sz w:val="24"/>
          <w:szCs w:val="24"/>
        </w:rPr>
        <w:t xml:space="preserve">Поступившие в администрацию муниципального образования ходатайства и уведомления регистрируются в день их поступления в журнале регистрации ходатайств о разрешении принять почетные и специальные звания, </w:t>
      </w:r>
      <w:r w:rsidRPr="000C366A">
        <w:rPr>
          <w:rFonts w:ascii="Arial" w:eastAsia="Times New Roman" w:hAnsi="Arial" w:cs="Arial"/>
          <w:sz w:val="24"/>
          <w:szCs w:val="24"/>
        </w:rPr>
        <w:lastRenderedPageBreak/>
        <w:t>награды и иные знаки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и уведомлений об отказе в получении почетных и специальных званий, наград и иных знаков отличия</w:t>
      </w:r>
      <w:proofErr w:type="gramEnd"/>
      <w:r w:rsidRPr="000C366A">
        <w:rPr>
          <w:rFonts w:ascii="Arial" w:eastAsia="Times New Roman" w:hAnsi="Arial" w:cs="Arial"/>
          <w:sz w:val="24"/>
          <w:szCs w:val="24"/>
        </w:rPr>
        <w:t xml:space="preserve">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— журнал) по форме согласно приложению № 3 к настоящему Положению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0C366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366A">
        <w:rPr>
          <w:rFonts w:ascii="Arial" w:eastAsia="Times New Roman" w:hAnsi="Arial" w:cs="Arial"/>
          <w:sz w:val="24"/>
          <w:szCs w:val="24"/>
        </w:rPr>
        <w:t>Журнал должен быть прошит, пронумерован и скреплен печатью администрации муниципального образования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5. 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Уполномоченное лицо администрации муниципального образования в течение 10 рабочих дней со дня поступления ходатайства или уведомления направляет ходатайство или уведомление главе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 (далее – глава муниципального образования).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6. </w:t>
      </w:r>
      <w:r w:rsidR="000C366A" w:rsidRPr="000C366A">
        <w:rPr>
          <w:rFonts w:ascii="Arial" w:eastAsia="Times New Roman" w:hAnsi="Arial" w:cs="Arial"/>
          <w:sz w:val="24"/>
          <w:szCs w:val="24"/>
        </w:rPr>
        <w:t>В случае получения муниципальными служащими звания, награды до рассмотрения глава муниципального образования ходатайства, муниципальные служащие передают по акту приема-передачи оригиналы документов к званию, награду и оригиналы документов к ней на ответственное хранение в администрацию муниципального образования в течение 3 рабочих дней со дня их получени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7.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C366A" w:rsidRPr="000C366A">
        <w:rPr>
          <w:rFonts w:ascii="Arial" w:eastAsia="Times New Roman" w:hAnsi="Arial" w:cs="Arial"/>
          <w:sz w:val="24"/>
          <w:szCs w:val="24"/>
        </w:rPr>
        <w:t>В случае если во время служебной командировки муниципальные служащие получили звание, награду или было уведомлено о получении звания, награды или отказалось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муниципальных служащих из служебной командировк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End"/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8.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0C366A" w:rsidRPr="000C366A">
        <w:rPr>
          <w:rFonts w:ascii="Arial" w:eastAsia="Times New Roman" w:hAnsi="Arial" w:cs="Arial"/>
          <w:sz w:val="24"/>
          <w:szCs w:val="24"/>
        </w:rPr>
        <w:t>В случае если муниципальные служащие по не зависящей от них причине не могут представить ходатайство или уведомление, передать оригиналы документов к званию, награду и оригиналы документов к ней в сроки, указанные в пунктах 2, 3, 6 настоящего Положения, такие муниципальные служащие обязаны представить ходатайство или уведомление, передать оригиналы документов к званию, награду и оригиналы документов к ней не позднее следующего</w:t>
      </w:r>
      <w:proofErr w:type="gramEnd"/>
      <w:r w:rsidR="000C366A" w:rsidRPr="000C366A">
        <w:rPr>
          <w:rFonts w:ascii="Arial" w:eastAsia="Times New Roman" w:hAnsi="Arial" w:cs="Arial"/>
          <w:sz w:val="24"/>
          <w:szCs w:val="24"/>
        </w:rPr>
        <w:t xml:space="preserve"> рабочего дня со дня устранения такой причины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9. </w:t>
      </w:r>
      <w:r w:rsidR="000C366A" w:rsidRPr="000C366A">
        <w:rPr>
          <w:rFonts w:ascii="Arial" w:eastAsia="Times New Roman" w:hAnsi="Arial" w:cs="Arial"/>
          <w:sz w:val="24"/>
          <w:szCs w:val="24"/>
        </w:rPr>
        <w:t xml:space="preserve">В случае удовлетворения главой муниципального образования ходатайства муниципальным служащим, указанного в пункте 6 настоящего Положения, уполномоченное лицо администрации муниципального образования в течение 10 рабочих дней со дня рассмотрения главой муниципального образования ходатайства </w:t>
      </w:r>
      <w:r w:rsidRPr="004F3A15">
        <w:rPr>
          <w:rFonts w:ascii="Arial" w:eastAsia="Times New Roman" w:hAnsi="Arial" w:cs="Arial"/>
          <w:sz w:val="24"/>
          <w:szCs w:val="24"/>
        </w:rPr>
        <w:t>передает муниципальным служащим оригиналы документов к званию, награду и оригиналы документов к ней по акту приема-передачи.</w:t>
      </w:r>
    </w:p>
    <w:p w:rsid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0. </w:t>
      </w:r>
      <w:proofErr w:type="gramStart"/>
      <w:r w:rsidRPr="004F3A15">
        <w:rPr>
          <w:rFonts w:ascii="Arial" w:eastAsia="Times New Roman" w:hAnsi="Arial" w:cs="Arial"/>
          <w:sz w:val="24"/>
          <w:szCs w:val="24"/>
        </w:rPr>
        <w:t>В случае отказа главой муниципального образования в удовлетворении ходатайства муниципальным служащим, указанного в пункте 6 настоящего Положения, администрация муниципального образования в течение 10 рабочих дней со дня рассмотрения главой муниципального образования ходатайства сообщает муниципальным служащим об этом посредством направления почтового отправл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</w:t>
      </w:r>
      <w:proofErr w:type="gramEnd"/>
      <w:r w:rsidRPr="004F3A15">
        <w:rPr>
          <w:rFonts w:ascii="Arial" w:eastAsia="Times New Roman" w:hAnsi="Arial" w:cs="Arial"/>
          <w:sz w:val="24"/>
          <w:szCs w:val="24"/>
        </w:rPr>
        <w:t>, а также политическую партию, иное общественное объединение и другую организацию посредством почтового отправления с объявленной ценностью при пересылке, описью вложения и уведомлением о вручении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34BAA" w:rsidRPr="00DE5975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lastRenderedPageBreak/>
        <w:t xml:space="preserve">Приложение </w:t>
      </w:r>
      <w:r w:rsidR="00EB0B85">
        <w:rPr>
          <w:rFonts w:ascii="Arial" w:eastAsia="Times New Roman" w:hAnsi="Arial" w:cs="Arial"/>
          <w:b/>
          <w:sz w:val="32"/>
          <w:szCs w:val="32"/>
        </w:rPr>
        <w:t>№ 1</w:t>
      </w:r>
    </w:p>
    <w:p w:rsidR="00C34BAA" w:rsidRPr="00DE5975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C34BAA" w:rsidRPr="00DE5975" w:rsidRDefault="00EB0B85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C34BAA" w:rsidRPr="00DE5975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C34BAA" w:rsidRPr="00405833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C34BAA" w:rsidRPr="00405833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от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(Ф.И.О. замещаемая должность)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Ходатайство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  <w:r w:rsidRPr="004F3A15">
        <w:rPr>
          <w:rFonts w:ascii="Arial" w:eastAsia="Times New Roman" w:hAnsi="Arial" w:cs="Arial"/>
          <w:sz w:val="24"/>
          <w:szCs w:val="24"/>
        </w:rPr>
        <w:t>о разрешении принять почетные и специальные звания, награды и иные знаки отличия (кроме научных и спортивных) иностранных государств, международных организаций, политич</w:t>
      </w:r>
      <w:r w:rsidR="00C34BAA">
        <w:rPr>
          <w:rFonts w:ascii="Arial" w:eastAsia="Times New Roman" w:hAnsi="Arial" w:cs="Arial"/>
          <w:sz w:val="24"/>
          <w:szCs w:val="24"/>
        </w:rPr>
        <w:t xml:space="preserve">еских партий, иных общественных </w:t>
      </w:r>
      <w:r w:rsidRPr="004F3A15">
        <w:rPr>
          <w:rFonts w:ascii="Arial" w:eastAsia="Times New Roman" w:hAnsi="Arial" w:cs="Arial"/>
          <w:sz w:val="24"/>
          <w:szCs w:val="24"/>
        </w:rPr>
        <w:t>объединений и других организаций</w:t>
      </w:r>
      <w:r w:rsidR="00C34B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Default="00C34BAA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шу разрешить мне</w:t>
      </w:r>
      <w:r w:rsidR="00EB0B85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принять_____________________________________________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3A15" w:rsidRPr="004F3A15" w:rsidRDefault="004F3A15" w:rsidP="004F3A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F3A15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C34BAA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>на) и кем)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дата и место вручения документов к почетному или специальному званию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Документы к почетному или специальному званию, награда и документы к ней (</w:t>
      </w:r>
      <w:proofErr w:type="gramStart"/>
      <w:r w:rsidRPr="00C34BAA">
        <w:rPr>
          <w:rFonts w:ascii="Arial" w:eastAsia="Times New Roman" w:hAnsi="Arial" w:cs="Arial"/>
          <w:sz w:val="24"/>
          <w:szCs w:val="24"/>
        </w:rPr>
        <w:t>нужное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 xml:space="preserve"> подчеркнуть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наименование документов к почетному или специальному званию, награде)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C34BAA">
        <w:rPr>
          <w:rFonts w:ascii="Arial" w:eastAsia="Times New Roman" w:hAnsi="Arial" w:cs="Arial"/>
          <w:sz w:val="24"/>
          <w:szCs w:val="24"/>
        </w:rPr>
        <w:t>сданы</w:t>
      </w:r>
      <w:proofErr w:type="gramEnd"/>
      <w:r w:rsidRPr="00C34BAA">
        <w:rPr>
          <w:rFonts w:ascii="Arial" w:eastAsia="Times New Roman" w:hAnsi="Arial" w:cs="Arial"/>
          <w:sz w:val="24"/>
          <w:szCs w:val="24"/>
        </w:rPr>
        <w:t xml:space="preserve"> по акту приема-передачи №________ от «_____» _________________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4BAA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34BAA">
        <w:rPr>
          <w:rFonts w:ascii="Arial" w:eastAsia="Times New Roman" w:hAnsi="Arial" w:cs="Arial"/>
          <w:sz w:val="24"/>
          <w:szCs w:val="24"/>
        </w:rPr>
        <w:t>_____года</w:t>
      </w:r>
    </w:p>
    <w:p w:rsidR="00C34BAA" w:rsidRPr="00672E5B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 xml:space="preserve">в администрацию муниципального образования </w:t>
      </w:r>
      <w:proofErr w:type="spellStart"/>
      <w:r w:rsidR="005B33DB" w:rsidRPr="00672E5B">
        <w:rPr>
          <w:rFonts w:ascii="Arial" w:eastAsia="Times New Roman" w:hAnsi="Arial" w:cs="Arial"/>
          <w:bCs/>
          <w:sz w:val="24"/>
          <w:szCs w:val="24"/>
        </w:rPr>
        <w:t>Барабановского</w:t>
      </w:r>
      <w:proofErr w:type="spellEnd"/>
      <w:r w:rsidR="005B33DB" w:rsidRPr="00672E5B">
        <w:rPr>
          <w:rFonts w:ascii="Arial" w:eastAsia="Times New Roman" w:hAnsi="Arial" w:cs="Arial"/>
          <w:bCs/>
          <w:sz w:val="24"/>
          <w:szCs w:val="24"/>
        </w:rPr>
        <w:t xml:space="preserve"> сельсовета </w:t>
      </w:r>
      <w:proofErr w:type="spellStart"/>
      <w:r w:rsidR="005B33DB" w:rsidRPr="00672E5B">
        <w:rPr>
          <w:rFonts w:ascii="Arial" w:eastAsia="Times New Roman" w:hAnsi="Arial" w:cs="Arial"/>
          <w:bCs/>
          <w:sz w:val="24"/>
          <w:szCs w:val="24"/>
        </w:rPr>
        <w:t>Новосергиевского</w:t>
      </w:r>
      <w:proofErr w:type="spellEnd"/>
      <w:r w:rsidR="005B33DB" w:rsidRPr="00672E5B">
        <w:rPr>
          <w:rFonts w:ascii="Arial" w:eastAsia="Times New Roman" w:hAnsi="Arial" w:cs="Arial"/>
          <w:bCs/>
          <w:sz w:val="24"/>
          <w:szCs w:val="24"/>
        </w:rPr>
        <w:t xml:space="preserve"> района Оренбургской области</w:t>
      </w:r>
    </w:p>
    <w:p w:rsidR="00C34BAA" w:rsidRP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«____» _________________ 20__ г. ___________________________________</w:t>
      </w:r>
    </w:p>
    <w:p w:rsidR="00C34BAA" w:rsidRDefault="00C34BAA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4BAA">
        <w:rPr>
          <w:rFonts w:ascii="Arial" w:eastAsia="Times New Roman" w:hAnsi="Arial" w:cs="Arial"/>
          <w:sz w:val="24"/>
          <w:szCs w:val="24"/>
        </w:rPr>
        <w:t>(подпись, расшифровка подписи)</w:t>
      </w:r>
    </w:p>
    <w:p w:rsidR="00EB0B85" w:rsidRPr="00C34BAA" w:rsidRDefault="00EB0B85" w:rsidP="00C34B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>№ 2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EB0B85" w:rsidRPr="00405833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EB0B85" w:rsidRPr="00405833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 xml:space="preserve">Главе </w:t>
      </w:r>
      <w:r>
        <w:rPr>
          <w:rFonts w:ascii="Arial" w:eastAsia="Times New Roman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арабан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Новосергие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ренбургской области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от______________________________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(Ф.И.О. замещаемая должность)</w:t>
      </w:r>
      <w:r w:rsidR="00672E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lastRenderedPageBreak/>
        <w:t>Уведомление</w:t>
      </w:r>
      <w:r w:rsidR="004058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об отказе в получени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Уведомляю о принятом мною решении отказаться от получения _________________________________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(наименование почетного или специального звания, награды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 xml:space="preserve"> (за какие заслуги присвоено и кем, за какие заслуги награжде</w:t>
      </w:r>
      <w:proofErr w:type="gramStart"/>
      <w:r w:rsidRPr="00EB0B85">
        <w:rPr>
          <w:rFonts w:ascii="Arial" w:eastAsia="Times New Roman" w:hAnsi="Arial" w:cs="Arial"/>
          <w:sz w:val="24"/>
          <w:szCs w:val="24"/>
        </w:rPr>
        <w:t>н(</w:t>
      </w:r>
      <w:proofErr w:type="gramEnd"/>
      <w:r w:rsidRPr="00EB0B85">
        <w:rPr>
          <w:rFonts w:ascii="Arial" w:eastAsia="Times New Roman" w:hAnsi="Arial" w:cs="Arial"/>
          <w:sz w:val="24"/>
          <w:szCs w:val="24"/>
        </w:rPr>
        <w:t>на) и кем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«____» _________________ 2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B0B85">
        <w:rPr>
          <w:rFonts w:ascii="Arial" w:eastAsia="Times New Roman" w:hAnsi="Arial" w:cs="Arial"/>
          <w:sz w:val="24"/>
          <w:szCs w:val="24"/>
        </w:rPr>
        <w:t>__ г. __________________________________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B0B85">
        <w:rPr>
          <w:rFonts w:ascii="Arial" w:eastAsia="Times New Roman" w:hAnsi="Arial" w:cs="Arial"/>
          <w:sz w:val="24"/>
          <w:szCs w:val="24"/>
        </w:rPr>
        <w:t>(подпись, расшифровка подписи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B85" w:rsidRP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  <w:r>
        <w:rPr>
          <w:rFonts w:ascii="Arial" w:eastAsia="Times New Roman" w:hAnsi="Arial" w:cs="Arial"/>
          <w:b/>
          <w:sz w:val="32"/>
          <w:szCs w:val="32"/>
        </w:rPr>
        <w:t xml:space="preserve">№ 3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EB0B85" w:rsidRPr="00DE597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DE5975">
        <w:rPr>
          <w:rFonts w:ascii="Arial" w:eastAsia="Times New Roman" w:hAnsi="Arial" w:cs="Arial"/>
          <w:b/>
          <w:sz w:val="32"/>
          <w:szCs w:val="32"/>
        </w:rPr>
        <w:t>Барабановского</w:t>
      </w:r>
      <w:proofErr w:type="spellEnd"/>
      <w:r w:rsidRPr="00DE5975">
        <w:rPr>
          <w:rFonts w:ascii="Arial" w:eastAsia="Times New Roman" w:hAnsi="Arial" w:cs="Arial"/>
          <w:b/>
          <w:sz w:val="32"/>
          <w:szCs w:val="32"/>
        </w:rPr>
        <w:t xml:space="preserve"> сельсовета </w:t>
      </w:r>
    </w:p>
    <w:p w:rsidR="00447C8D" w:rsidRPr="00405833" w:rsidRDefault="00447C8D" w:rsidP="00447C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405833">
        <w:rPr>
          <w:rFonts w:ascii="Arial" w:eastAsia="Times New Roman" w:hAnsi="Arial" w:cs="Arial"/>
          <w:b/>
          <w:sz w:val="32"/>
          <w:szCs w:val="32"/>
        </w:rPr>
        <w:t>05.08.2019 № 38</w:t>
      </w:r>
      <w:r w:rsidRPr="00405833">
        <w:rPr>
          <w:rFonts w:ascii="Arial" w:eastAsia="Times New Roman" w:hAnsi="Arial" w:cs="Arial"/>
          <w:b/>
          <w:sz w:val="32"/>
          <w:szCs w:val="32"/>
        </w:rPr>
        <w:t xml:space="preserve">-п </w:t>
      </w:r>
    </w:p>
    <w:p w:rsidR="00447C8D" w:rsidRDefault="00447C8D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EB0B85" w:rsidRPr="00447C8D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7C8D">
        <w:rPr>
          <w:rFonts w:ascii="Arial" w:eastAsia="Times New Roman" w:hAnsi="Arial" w:cs="Arial"/>
          <w:b/>
          <w:bCs/>
          <w:sz w:val="24"/>
          <w:szCs w:val="24"/>
        </w:rPr>
        <w:t>ЖУРНАЛ</w:t>
      </w:r>
    </w:p>
    <w:p w:rsidR="00EB0B85" w:rsidRDefault="00EB0B85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EB0B85">
        <w:rPr>
          <w:rFonts w:ascii="Arial" w:eastAsia="Times New Roman" w:hAnsi="Arial" w:cs="Arial"/>
          <w:b/>
          <w:bCs/>
          <w:sz w:val="24"/>
          <w:szCs w:val="24"/>
        </w:rPr>
        <w:t>регистрации ходатайств о разрешении принять почетные и специальные звания, награды и иные знаки отличи</w:t>
      </w:r>
      <w:r w:rsidR="00447C8D">
        <w:rPr>
          <w:rFonts w:ascii="Arial" w:eastAsia="Times New Roman" w:hAnsi="Arial" w:cs="Arial"/>
          <w:b/>
          <w:bCs/>
          <w:sz w:val="24"/>
          <w:szCs w:val="24"/>
        </w:rPr>
        <w:t xml:space="preserve">я </w:t>
      </w:r>
      <w:r w:rsidRPr="00EB0B85">
        <w:rPr>
          <w:rFonts w:ascii="Arial" w:eastAsia="Times New Roman" w:hAnsi="Arial" w:cs="Arial"/>
          <w:b/>
          <w:bCs/>
          <w:sz w:val="24"/>
          <w:szCs w:val="24"/>
        </w:rPr>
        <w:t>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, и уведомлений об отказе в получении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</w:t>
      </w:r>
      <w:proofErr w:type="gramEnd"/>
      <w:r w:rsidRPr="00EB0B85">
        <w:rPr>
          <w:rFonts w:ascii="Arial" w:eastAsia="Times New Roman" w:hAnsi="Arial" w:cs="Arial"/>
          <w:b/>
          <w:bCs/>
          <w:sz w:val="24"/>
          <w:szCs w:val="24"/>
        </w:rPr>
        <w:t xml:space="preserve"> организаций</w:t>
      </w:r>
      <w:r w:rsidR="00447C8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447C8D" w:rsidRPr="00EB0B85" w:rsidRDefault="00447C8D" w:rsidP="00EB0B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049"/>
        <w:gridCol w:w="1178"/>
        <w:gridCol w:w="1187"/>
        <w:gridCol w:w="1428"/>
        <w:gridCol w:w="1440"/>
        <w:gridCol w:w="1440"/>
        <w:gridCol w:w="1455"/>
      </w:tblGrid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EB0B85" w:rsidRPr="00EB0B85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proofErr w:type="gramStart"/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EB0B8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регистрации документа</w:t>
            </w: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почетных и специальных званий, наград и иных знаков отличия (кроме научных и спортивных) иностранных государс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имя, отчество</w:t>
            </w:r>
            <w:r w:rsidR="00447C8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муниципального служащего, представившего документ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имя, отчество муниципального служащего, принявшего документ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EB0B85" w:rsidRDefault="00EB0B85" w:rsidP="00447C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Дата направления документов в адрес главы муниципального образования.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Фамилия,</w:t>
            </w:r>
            <w:r w:rsidR="00447C8D" w:rsidRPr="00EB0B8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t>имя, отчество, должность, подпись лица, направив</w:t>
            </w:r>
            <w:r w:rsidRPr="00EB0B8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его документ</w:t>
            </w:r>
          </w:p>
        </w:tc>
      </w:tr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0583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447C8D" w:rsidRPr="00EB0B85" w:rsidTr="00447C8D">
        <w:trPr>
          <w:tblCellSpacing w:w="15" w:type="dxa"/>
        </w:trPr>
        <w:tc>
          <w:tcPr>
            <w:tcW w:w="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01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1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4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EB0B85" w:rsidRPr="00405833" w:rsidRDefault="00EB0B85" w:rsidP="00EB0B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EB0B85" w:rsidRPr="00447C8D" w:rsidRDefault="00EB0B85" w:rsidP="004058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</w:p>
    <w:sectPr w:rsidR="00EB0B85" w:rsidRPr="00447C8D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8E" w:rsidRDefault="00344E8E" w:rsidP="00485EEB">
      <w:pPr>
        <w:spacing w:after="0" w:line="240" w:lineRule="auto"/>
      </w:pPr>
      <w:r>
        <w:separator/>
      </w:r>
    </w:p>
  </w:endnote>
  <w:endnote w:type="continuationSeparator" w:id="0">
    <w:p w:rsidR="00344E8E" w:rsidRDefault="00344E8E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8E" w:rsidRDefault="00344E8E" w:rsidP="00485EEB">
      <w:pPr>
        <w:spacing w:after="0" w:line="240" w:lineRule="auto"/>
      </w:pPr>
      <w:r>
        <w:separator/>
      </w:r>
    </w:p>
  </w:footnote>
  <w:footnote w:type="continuationSeparator" w:id="0">
    <w:p w:rsidR="00344E8E" w:rsidRDefault="00344E8E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B61FE"/>
    <w:multiLevelType w:val="multilevel"/>
    <w:tmpl w:val="358A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A0FEC"/>
    <w:rsid w:val="000C366A"/>
    <w:rsid w:val="000C748B"/>
    <w:rsid w:val="000D2D33"/>
    <w:rsid w:val="001555DC"/>
    <w:rsid w:val="001877FD"/>
    <w:rsid w:val="002252AA"/>
    <w:rsid w:val="00303048"/>
    <w:rsid w:val="00317D53"/>
    <w:rsid w:val="00344E8E"/>
    <w:rsid w:val="00344EF1"/>
    <w:rsid w:val="003477E2"/>
    <w:rsid w:val="00352E18"/>
    <w:rsid w:val="003A3A11"/>
    <w:rsid w:val="003B537B"/>
    <w:rsid w:val="003C43D7"/>
    <w:rsid w:val="00405833"/>
    <w:rsid w:val="00424AE4"/>
    <w:rsid w:val="00427691"/>
    <w:rsid w:val="004342C6"/>
    <w:rsid w:val="00447C8D"/>
    <w:rsid w:val="00470984"/>
    <w:rsid w:val="00485EEB"/>
    <w:rsid w:val="0048684A"/>
    <w:rsid w:val="00486EC3"/>
    <w:rsid w:val="004F3A15"/>
    <w:rsid w:val="005644CF"/>
    <w:rsid w:val="005B33DB"/>
    <w:rsid w:val="005B4344"/>
    <w:rsid w:val="005F3648"/>
    <w:rsid w:val="00633631"/>
    <w:rsid w:val="00672E5B"/>
    <w:rsid w:val="0078648E"/>
    <w:rsid w:val="00837E4C"/>
    <w:rsid w:val="00841A27"/>
    <w:rsid w:val="008631B2"/>
    <w:rsid w:val="00881132"/>
    <w:rsid w:val="0089077D"/>
    <w:rsid w:val="008A7E9A"/>
    <w:rsid w:val="009074DD"/>
    <w:rsid w:val="00942F9A"/>
    <w:rsid w:val="00994430"/>
    <w:rsid w:val="009B6AE2"/>
    <w:rsid w:val="009C25A6"/>
    <w:rsid w:val="009C28E2"/>
    <w:rsid w:val="00A622C6"/>
    <w:rsid w:val="00A64DA9"/>
    <w:rsid w:val="00A73DE1"/>
    <w:rsid w:val="00AF7CFB"/>
    <w:rsid w:val="00B610D4"/>
    <w:rsid w:val="00B736F9"/>
    <w:rsid w:val="00B926A5"/>
    <w:rsid w:val="00BF7376"/>
    <w:rsid w:val="00C26386"/>
    <w:rsid w:val="00C34BAA"/>
    <w:rsid w:val="00D0162E"/>
    <w:rsid w:val="00D07C1F"/>
    <w:rsid w:val="00D77CC3"/>
    <w:rsid w:val="00DE5975"/>
    <w:rsid w:val="00E57DF9"/>
    <w:rsid w:val="00E9619C"/>
    <w:rsid w:val="00EB0B85"/>
    <w:rsid w:val="00EE0A35"/>
    <w:rsid w:val="00F9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D3D6-3375-45B9-91C0-855AD821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7</cp:revision>
  <dcterms:created xsi:type="dcterms:W3CDTF">2019-07-29T06:45:00Z</dcterms:created>
  <dcterms:modified xsi:type="dcterms:W3CDTF">2019-08-02T05:26:00Z</dcterms:modified>
</cp:coreProperties>
</file>